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F1" w:rsidRDefault="00E904F1" w:rsidP="00AA282D">
      <w:r>
        <w:separator/>
      </w:r>
    </w:p>
  </w:endnote>
  <w:endnote w:type="continuationSeparator" w:id="0">
    <w:p w:rsidR="00E904F1" w:rsidRDefault="00E904F1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4E353B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4E353B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F1" w:rsidRDefault="00E904F1" w:rsidP="00AA282D">
      <w:r>
        <w:separator/>
      </w:r>
    </w:p>
  </w:footnote>
  <w:footnote w:type="continuationSeparator" w:id="0">
    <w:p w:rsidR="00E904F1" w:rsidRDefault="00E904F1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E353B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04F1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B538B-3D32-44DF-8C10-36DD896E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7B0E-F712-4828-86E2-7749822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薀傑</dc:creator>
  <cp:lastModifiedBy>tyhs</cp:lastModifiedBy>
  <cp:revision>2</cp:revision>
  <cp:lastPrinted>2017-12-21T09:53:00Z</cp:lastPrinted>
  <dcterms:created xsi:type="dcterms:W3CDTF">2018-02-27T02:28:00Z</dcterms:created>
  <dcterms:modified xsi:type="dcterms:W3CDTF">2018-02-27T02:28:00Z</dcterms:modified>
</cp:coreProperties>
</file>